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232B" w:rsidRPr="00E36622" w:rsidRDefault="00775E80" w:rsidP="00E36622">
      <w:bookmarkStart w:id="0" w:name="_GoBack"/>
      <w:bookmarkEnd w:id="0"/>
      <w:r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0606716E" wp14:editId="403A34DF">
                <wp:simplePos x="0" y="0"/>
                <wp:positionH relativeFrom="column">
                  <wp:posOffset>3999865</wp:posOffset>
                </wp:positionH>
                <wp:positionV relativeFrom="paragraph">
                  <wp:posOffset>600710</wp:posOffset>
                </wp:positionV>
                <wp:extent cx="208280" cy="1659255"/>
                <wp:effectExtent l="0" t="446088" r="0" b="488632"/>
                <wp:wrapThrough wrapText="bothSides">
                  <wp:wrapPolygon edited="0">
                    <wp:start x="8936" y="-929"/>
                    <wp:lineTo x="6882" y="-722"/>
                    <wp:lineTo x="820" y="6250"/>
                    <wp:lineTo x="2700" y="21329"/>
                    <wp:lineTo x="9299" y="22360"/>
                    <wp:lineTo x="15394" y="17504"/>
                    <wp:lineTo x="15666" y="8571"/>
                    <wp:lineTo x="16779" y="824"/>
                    <wp:lineTo x="17184" y="359"/>
                    <wp:lineTo x="8936" y="-929"/>
                  </wp:wrapPolygon>
                </wp:wrapThrough>
                <wp:docPr id="18" name="组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8526310">
                          <a:off x="0" y="0"/>
                          <a:ext cx="208280" cy="1659255"/>
                          <a:chOff x="0" y="0"/>
                          <a:chExt cx="228600" cy="1524000"/>
                        </a:xfrm>
                      </wpg:grpSpPr>
                      <wps:wsp>
                        <wps:cNvPr id="19" name="等腰三角形 19"/>
                        <wps:cNvSpPr/>
                        <wps:spPr>
                          <a:xfrm>
                            <a:off x="0" y="0"/>
                            <a:ext cx="228600" cy="254000"/>
                          </a:xfrm>
                          <a:prstGeom prst="triangl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100000"/>
                                  <a:shade val="100000"/>
                                  <a:satMod val="130000"/>
                                  <a:alpha val="0"/>
                                </a:schemeClr>
                              </a:gs>
                              <a:gs pos="100000">
                                <a:schemeClr val="accent1">
                                  <a:tint val="50000"/>
                                  <a:shade val="100000"/>
                                  <a:satMod val="350000"/>
                                  <a:alpha val="0"/>
                                </a:schemeClr>
                              </a:gs>
                            </a:gsLst>
                            <a:lin ang="16200000" scaled="0"/>
                            <a:tileRect/>
                          </a:gra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直线连接符 20"/>
                        <wps:cNvCnPr/>
                        <wps:spPr>
                          <a:xfrm>
                            <a:off x="114300" y="254000"/>
                            <a:ext cx="0" cy="12700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 18" o:spid="_x0000_s1026" style="position:absolute;left:0;text-align:left;margin-left:314.95pt;margin-top:47.3pt;width:16.4pt;height:130.65pt;rotation:-3357289fd;z-index:251676672;mso-width-relative:margin;mso-height-relative:margin" coordsize="228600,1524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UdFRPMDAABRCgAADgAAAGRycy9lMm9Eb2MueG1svFZNbyQ1EL0j8R+svpOZ7sxkJ61MVlGWREhh&#10;N9osytnxuD8kt21sJzPhDIe9cOCKxAEJuIDEgQMCof0zQPIzeLa7e4adIYyCRA4df1TZVa/qPc/B&#10;00UjyA03tlZymqQ7w4RwydSsluU0+ejVyXuThFhH5YwKJfk0ueU2eXr47jsHc53zTFVKzLghOETa&#10;fK6nSeWczgcDyyreULujNJfYLJRpqMPUlIOZoXOc3ohBNhzuDebKzLRRjFuL1WdxMzkM5xcFZ+5F&#10;UVjuiJgmiM2FrwnfK/8dHB7QvDRUVzVrw6CPiKKhtcSl/VHPqKPk2tRrRzU1M8qqwu0w1QxUUdSM&#10;hxyQTTp8K5tTo651yKXM56XuYQK0b+H06GPZ85tzQ+oZaodKSdqgRne/fkowAzRzXeawODX6Qp+b&#10;dqGMM5/tojANMQqoppNxtrebDgMISIssAsa3PcZ84QjDYjacZBNUgmEr3RvvZ+NxLAKrUKk1N1a9&#10;3zlmk71h5zjORkNMENEgRoGBD7aPba7RT3YJmf1vkF1UVPNQCesB6SDb7yH74fX9Zz/+/vPr++++&#10;+OO3r0m6H+EL1j12NreAsQPO/38QqZWEs/FavjTXxrpTrhriB9PEmZrKUvgwaU5vzqyL8HRmfhmd&#10;PjuphSCFqME2CU4mvoCXtatCjihK8C8t/IOHJVoBvVjZwEt+LAy5oWAUZYxLFz1cLV1cTVGaWBya&#10;24rO+IZl6j5Us3Z9d2lOha5oXO6q218Zal3a1aDam/xSbxa9N0c2Xt60RWC7K+ZbBYZe7HETtSQo&#10;h29y6BT+oIOMCg6mtarjasFfQqBilbrKhEbuGsV3sXW3gvsMhXzJC1AVJIqI/0PK8bxg7d0KlLt3&#10;3A3FfdCxtfeuPAho75z9u3PvEW5W0vXOTS2V2XSAQP/EkIto3yEQ8/YQXKnZLSgXhMbjqNlJjZY/&#10;o9adUwO9xiLeIPcCn0Ko+TRR7SghlTKfbFr39tAE7CZkDv2fJvbja2pAB/GBRL/vp6MRjnVhMho/&#10;yTAxqztXqzvyujlWIEQaogtDb+9ENyyMai7xVB35W7FFJcPd04Q5002OXXyX8NgxfnQUzPBIaOrO&#10;5IVmXdU9nV8tLqnRHe8hrc9Vp1Br1I+2vh5SHV07VdSh45a4tnhDLb3g/w+y6aFsX5ovf7r75c39&#10;m6/+/Pybu++/JdhBK/ggILLHsn1yOjZ0St/LZpqOoB0JwVOyFEi0bftiYCe8MtmTjvb9Y7EmnqDr&#10;g8IpJEFbpf6o0K0+xijmYbSBo1uwZTNHH1TalimR0xs4uoUyPIKjbrElR314bQ+FUfjdgtHffhit&#10;zoPV8pfg4V8AAAD//wMAUEsDBBQABgAIAAAAIQAKjG5q4QAAAAsBAAAPAAAAZHJzL2Rvd25yZXYu&#10;eG1sTI9NT4NAEIbvTfwPmzHx1i7UFhBZGlSM8Wj14HELU0DZWcJuW9pf73jS23w8eeeZbDOZXhxx&#10;dJ0lBeEiAIFU2bqjRsHH+/M8AeG8plr3llDBGR1s8qtZptPanugNj1vfCA4hl2oFrfdDKqWrWjTa&#10;LeyAxLu9HY323I6NrEd94nDTy2UQRNLojvhCqwd8bLH63h6MguR2VT6UZXEJi8/XZn9Ovl7c5Ump&#10;m+upuAfhcfJ/MPzqszrk7LSzB6qd6BWsw3XEqIJlkNyBYCKOIy52PFmFMcg8k/9/yH8AAAD//wMA&#10;UEsBAi0AFAAGAAgAAAAhAOSZw8D7AAAA4QEAABMAAAAAAAAAAAAAAAAAAAAAAFtDb250ZW50X1R5&#10;cGVzXS54bWxQSwECLQAUAAYACAAAACEAI7Jq4dcAAACUAQAACwAAAAAAAAAAAAAAAAAsAQAAX3Jl&#10;bHMvLnJlbHNQSwECLQAUAAYACAAAACEAIUdFRPMDAABRCgAADgAAAAAAAAAAAAAAAAAsAgAAZHJz&#10;L2Uyb0RvYy54bWxQSwECLQAUAAYACAAAACEACoxuauEAAAALAQAADwAAAAAAAAAAAAAAAABLBgAA&#10;ZHJzL2Rvd25yZXYueG1sUEsFBgAAAAAEAAQA8wAAAFkHAAAAAA==&#10;">
                <v:shapetype id="_x0000_t5" coordsize="21600,21600" o:spt="5" adj="10800" path="m@0,0l0,21600,21600,21600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19" o:spid="_x0000_s1027" type="#_x0000_t5" style="position:absolute;width:228600;height:254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W3VaSwwAA&#10;ANsAAAAPAAAAZHJzL2Rvd25yZXYueG1sRI9PawIxEMXvgt8hjOBNsy5S6tYoxSKIp/oHz8NmTLbd&#10;TLabqOm3bwqF3mZ47/fmzXKdXCvu1IfGs4LZtABBXHvdsFFwPm0nzyBCRNbYeiYF3xRgvRoOllhp&#10;/+AD3Y/RiBzCoUIFNsaukjLUlhyGqe+Is3b1vcOY195I3eMjh7tWlkXxJB02nC9Y7Ghjqf483lyu&#10;kWK5376dzPx6MV+H8sPu6vek1HiUXl9ARErx3/xH73TmFvD7Sx5Ar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W3VaSwwAAANsAAAAPAAAAAAAAAAAAAAAAAJcCAABkcnMvZG93&#10;bnJldi54bWxQSwUGAAAAAAQABAD1AAAAhwMAAAAA&#10;" fillcolor="#4f81bd [3204]" strokecolor="#4579b8 [3044]">
                  <v:fill opacity="0" color2="#a7bfde [1620]" o:opacity2="0" rotate="t" type="gradient">
                    <o:fill v:ext="view" type="gradientUnscaled"/>
                  </v:fill>
                  <v:shadow on="t" opacity="22937f" mv:blur="40000f" origin=",.5" offset="0,23000emu"/>
                </v:shape>
                <v:line id="直线连接符 20" o:spid="_x0000_s1028" style="position:absolute;visibility:visible;mso-wrap-style:square" from="114300,254000" to="114300,1524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KTIsgL8AAADbAAAADwAAAGRycy9kb3ducmV2LnhtbERPTYvCMBC9C/6HMII3TVVYpGssZUFR&#10;8LLqZW+zzWxTtpmUJNr6781B8Ph435tisK24kw+NYwWLeQaCuHK64VrB9bKbrUGEiKyxdUwKHhSg&#10;2I5HG8y16/mb7udYixTCIUcFJsYulzJUhiyGueuIE/fnvMWYoK+l9tincNvKZZZ9SIsNpwaDHX0Z&#10;qv7PN6ugPHXXfh8yY4/eytUPnX53q0qp6WQoP0FEGuJb/HIftIJlWp++pB8gt0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KTIsgL8AAADbAAAADwAAAAAAAAAAAAAAAACh&#10;AgAAZHJzL2Rvd25yZXYueG1sUEsFBgAAAAAEAAQA+QAAAI0DAAAAAA==&#10;" strokecolor="#4f81bd [3204]" strokeweight="1pt">
                  <v:shadow on="t" opacity="24903f" mv:blur="40000f" origin=",.5" offset="0,20000emu"/>
                </v:lin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3C98D996" wp14:editId="4EE01806">
                <wp:simplePos x="0" y="0"/>
                <wp:positionH relativeFrom="column">
                  <wp:posOffset>1883410</wp:posOffset>
                </wp:positionH>
                <wp:positionV relativeFrom="paragraph">
                  <wp:posOffset>666750</wp:posOffset>
                </wp:positionV>
                <wp:extent cx="168910" cy="1536700"/>
                <wp:effectExtent l="0" t="429895" r="0" b="467995"/>
                <wp:wrapThrough wrapText="bothSides">
                  <wp:wrapPolygon edited="0">
                    <wp:start x="1525" y="518"/>
                    <wp:lineTo x="-8729" y="8769"/>
                    <wp:lineTo x="1405" y="9662"/>
                    <wp:lineTo x="-39250" y="15232"/>
                    <wp:lineTo x="-3782" y="18360"/>
                    <wp:lineTo x="-12944" y="20756"/>
                    <wp:lineTo x="9856" y="22767"/>
                    <wp:lineTo x="17987" y="21653"/>
                    <wp:lineTo x="21732" y="6878"/>
                    <wp:lineTo x="12190" y="-372"/>
                    <wp:lineTo x="9656" y="-596"/>
                    <wp:lineTo x="1525" y="518"/>
                  </wp:wrapPolygon>
                </wp:wrapThrough>
                <wp:docPr id="15" name="组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3075444" flipH="1">
                          <a:off x="0" y="0"/>
                          <a:ext cx="168910" cy="1536700"/>
                          <a:chOff x="0" y="0"/>
                          <a:chExt cx="228600" cy="1524000"/>
                        </a:xfrm>
                      </wpg:grpSpPr>
                      <wps:wsp>
                        <wps:cNvPr id="16" name="等腰三角形 16"/>
                        <wps:cNvSpPr/>
                        <wps:spPr>
                          <a:xfrm>
                            <a:off x="0" y="0"/>
                            <a:ext cx="228600" cy="254000"/>
                          </a:xfrm>
                          <a:prstGeom prst="triangl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100000"/>
                                  <a:shade val="100000"/>
                                  <a:satMod val="130000"/>
                                  <a:alpha val="0"/>
                                </a:schemeClr>
                              </a:gs>
                              <a:gs pos="100000">
                                <a:schemeClr val="accent1">
                                  <a:tint val="50000"/>
                                  <a:shade val="100000"/>
                                  <a:satMod val="350000"/>
                                  <a:alpha val="0"/>
                                </a:schemeClr>
                              </a:gs>
                            </a:gsLst>
                            <a:lin ang="16200000" scaled="0"/>
                            <a:tileRect/>
                          </a:gra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直线连接符 17"/>
                        <wps:cNvCnPr/>
                        <wps:spPr>
                          <a:xfrm>
                            <a:off x="114300" y="254000"/>
                            <a:ext cx="0" cy="12700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 15" o:spid="_x0000_s1026" style="position:absolute;left:0;text-align:left;margin-left:148.3pt;margin-top:52.5pt;width:13.3pt;height:121pt;rotation:-3359205fd;flip:x;z-index:251674624;mso-width-relative:margin;mso-height-relative:margin" coordsize="228600,1524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4+xNvMDAABaCgAADgAAAGRycy9lMm9Eb2MueG1svFZLbyQ1EL4j8R8s30lP97yyrfSsoiwJSGE3&#10;2izK2XG7uy25bWN70pM9w2EvHLgicUACLiBx4IBAaP8MkPwMyu7HDMkoOwoSOXT8qCpXfVVf1Rw8&#10;XdUCXTFjuZIZjvdGGDFJVc5lmeFPXx1/sI+RdUTmRCjJMnzNLH66eP+9g0anLFGVEjkzCIxImzY6&#10;w5VzOo0iSytWE7unNJNwWShTEwdbU0a5IQ1Yr0WUjEazqFEm10ZRZi2cPmsv8SLYLwpG3YuisMwh&#10;kWHwzYWvCd9L/40WByQtDdEVp50b5BFe1IRLeHQw9Yw4gpaG3zNVc2qUVYXbo6qOVFFwykIMEE08&#10;uhPNiVFLHWIp06bUA0wA7R2cHm2WPr86M4jnkLspRpLUkKOb3z9HsANoGl2mIHFi9Lk+M91B2e58&#10;tKvC1MgoQHU8mk8nkwlGheD6I7AW0ID40CqAfT2AzVYOUTiMZ/tPYkgJhat4Op7NR102aAUpu6dG&#10;qw87xSTZn4Fsp5hMRq1i1LqzOIi814OTjYbCsmvs7H/D7rwimoWUWI9Mj91swO6nN7df/Pznr29u&#10;f/jqrz++RfGsxTFIDyDa1AKePYL+/0NIbQacTO/FS1JtrDthqkZ+kWFnOJGl8G6SlFydWgeZA3h6&#10;MX8MJZ8fcyFCvjIsgZzYZ/KCuyrE2KewtKAfNCzSCtAbBbOBoOxIGHRFgFqEUiZdm3THpWtPY0hN&#10;n1VbkZxtOSbuE5V35+O1OBG6Iu1xKAtwf3gyBFPaTae6l/zRINZqb/dsun5pB8fGG+I7OQbeDrgJ&#10;LhGkwxc8NCz4g4ZIiWBAua7gHRfsJXSqNkt9ZkIh94Xiq9i6a8F8hEK+ZAVw1pPooWS09oK0Vysg&#10;3YPi+N2KnbxXZaGTDsrJu5UHjfCykm5QrrlUZpsBAfXTuly08j0CbdwegkuVXwPlQsfxOGp6zKHk&#10;T4l1Z8RA44ZDGEbuBXwKoZoMq26FUaXM623nXh56Atxi1MAgyLD9bEkM0EF8LKHen8STCZh1YTOZ&#10;zhPYmM2by80buayPFBAiDt6FpZd3ol8WRtUXMLMO/atwRSSFtzNMnek3R64dUDD1KDs8DGIwLTRx&#10;p/Jc0z7rns6vVhfE6J730Fqfq75D3aN+K+vzIdXh0qmCh4pb49rhDd3Sd/7/o23Oh7b59S83v729&#10;ffvN319+d/Pj9yieb7TNI9nNnp4Nfacf2mYcT6B3YASjZN0goWy7iQE3YcokMGPuDIt1V+xABLo+&#10;2DiFRFBWsTcVqjUwMzTzsNrC0R3Ysp2jD3bajiktp7dwdIfO8AiOutWOHPXudTUUVuEHDKz+9Qtp&#10;cx+k1j8JF/8AAAD//wMAUEsDBBQABgAIAAAAIQA/nNJ74QAAAAsBAAAPAAAAZHJzL2Rvd25yZXYu&#10;eG1sTI9PS8NAEMXvgt9hGcGb3TQRm6TZFLEIHgqSKJTeptk1G9w/Ibtt02/veNLje/PmzW+qzWwN&#10;O6spDN4JWC4SYMp1Xg6uF/D58fqQAwsRnUTjnRJwVQE29e1NhaX0F9eocxt7RiUulChAxziWnIdO&#10;K4th4UflaPblJ4uR5NRzOeGFyq3haZI8cYuDowsaR/WiVffdnixhbLEw27x5b1aHt3Z/3e10e+iE&#10;uL+bn9fAoprjXxh+8WkHamI6+pOTgRnSeV5QVEC6TFfAKPGYJeQcycmKDHhd8f8/1D8AAAD//wMA&#10;UEsBAi0AFAAGAAgAAAAhAOSZw8D7AAAA4QEAABMAAAAAAAAAAAAAAAAAAAAAAFtDb250ZW50X1R5&#10;cGVzXS54bWxQSwECLQAUAAYACAAAACEAI7Jq4dcAAACUAQAACwAAAAAAAAAAAAAAAAAsAQAAX3Jl&#10;bHMvLnJlbHNQSwECLQAUAAYACAAAACEAZ4+xNvMDAABaCgAADgAAAAAAAAAAAAAAAAAsAgAAZHJz&#10;L2Uyb0RvYy54bWxQSwECLQAUAAYACAAAACEAP5zSe+EAAAALAQAADwAAAAAAAAAAAAAAAABLBgAA&#10;ZHJzL2Rvd25yZXYueG1sUEsFBgAAAAAEAAQA8wAAAFkHAAAAAA==&#10;">
                <v:shape id="等腰三角形 16" o:spid="_x0000_s1027" type="#_x0000_t5" style="position:absolute;width:228600;height:254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nQsLgwwAA&#10;ANsAAAAPAAAAZHJzL2Rvd25yZXYueG1sRI/NasMwEITvhb6D2EBvjRxTQnEih9IQCD01P+S8WGvJ&#10;rbVyLSVR374KBHrbZeabnV2ukuvFhcbQeVYwmxYgiBuvOzYKjofN8yuIEJE19p5JwS8FWNWPD0us&#10;tL/yji77aEQO4VChAhvjUEkZGksOw9QPxFlr/egw5nU0Uo94zeGul2VRzKXDjvMFiwO9W2q+92eX&#10;a6RYfmzWB/PSnszPrvyy2+YzKfU0SW8LEJFS/Dff6a3O3Bxuv+QBZP0H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nQsLgwwAAANsAAAAPAAAAAAAAAAAAAAAAAJcCAABkcnMvZG93&#10;bnJldi54bWxQSwUGAAAAAAQABAD1AAAAhwMAAAAA&#10;" fillcolor="#4f81bd [3204]" strokecolor="#4579b8 [3044]">
                  <v:fill opacity="0" color2="#a7bfde [1620]" o:opacity2="0" rotate="t" type="gradient">
                    <o:fill v:ext="view" type="gradientUnscaled"/>
                  </v:fill>
                  <v:shadow on="t" opacity="22937f" mv:blur="40000f" origin=",.5" offset="0,23000emu"/>
                </v:shape>
                <v:line id="直线连接符 17" o:spid="_x0000_s1028" style="position:absolute;visibility:visible;mso-wrap-style:square" from="114300,254000" to="114300,1524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Ld+ScEAAADbAAAADwAAAGRycy9kb3ducmV2LnhtbERPTWvCQBC9C/0PyxR6000NaEldRQop&#10;LeRS9dLbNDtmg9nZsLsm6b/vCgVv83ifs9lNthMD+dA6VvC8yEAQ10633Cg4Hcv5C4gQkTV2jknB&#10;LwXYbR9mGyy0G/mLhkNsRArhUKACE2NfSBlqQxbDwvXEiTs7bzEm6BupPY4p3HZymWUrabHl1GCw&#10;pzdD9eVwtQr2VX8a30Nm7Ke3Mv+m6qfMa6WeHqf9K4hIU7yL/90fOs1fw+2XdIDc/g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Bot35JwQAAANsAAAAPAAAAAAAAAAAAAAAA&#10;AKECAABkcnMvZG93bnJldi54bWxQSwUGAAAAAAQABAD5AAAAjwMAAAAA&#10;" strokecolor="#4f81bd [3204]" strokeweight="1pt">
                  <v:shadow on="t" opacity="24903f" mv:blur="40000f" origin=",.5" offset="0,20000emu"/>
                </v:line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30DEB3" wp14:editId="0BDC4E13">
                <wp:simplePos x="0" y="0"/>
                <wp:positionH relativeFrom="column">
                  <wp:posOffset>4229100</wp:posOffset>
                </wp:positionH>
                <wp:positionV relativeFrom="paragraph">
                  <wp:posOffset>1905000</wp:posOffset>
                </wp:positionV>
                <wp:extent cx="914400" cy="914400"/>
                <wp:effectExtent l="50800" t="25400" r="76200" b="101600"/>
                <wp:wrapThrough wrapText="bothSides">
                  <wp:wrapPolygon edited="0">
                    <wp:start x="-1200" y="-600"/>
                    <wp:lineTo x="-1200" y="23400"/>
                    <wp:lineTo x="22800" y="23400"/>
                    <wp:lineTo x="22800" y="-600"/>
                    <wp:lineTo x="-1200" y="-600"/>
                  </wp:wrapPolygon>
                </wp:wrapThrough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5E80" w:rsidRDefault="00775E80" w:rsidP="00D50765">
                            <w:pPr>
                              <w:jc w:val="center"/>
                            </w:pPr>
                            <w:r>
                              <w:t>Hourly</w:t>
                            </w:r>
                          </w:p>
                          <w:p w:rsidR="00775E80" w:rsidRDefault="00775E80" w:rsidP="00D50765">
                            <w:pPr>
                              <w:jc w:val="center"/>
                            </w:pPr>
                            <w:r>
                              <w:t>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10" o:spid="_x0000_s1026" style="position:absolute;left:0;text-align:left;margin-left:333pt;margin-top:150pt;width:1in;height:1in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UlhW+8CAACoBgAADgAAAGRycy9lMm9Eb2MueG1srFXNbhMxEL4j8Q6W73STNC0QdVNFrYqQCq3a&#10;op4drzdryWsvtvPHyyBx4yF4HMRr8Nne3UYltBJiD449nhnPfPPN5OR0UyuyEtZJo3M6PBhQIjQ3&#10;hdSLnH66u3j1hhLnmS6YMlrkdCscPZ2+fHGybiZiZCqjCmEJnGg3WTc5rbxvJlnmeCVq5g5MIzQu&#10;S2Nr5nG0i6ywbA3vtcpGg8Fxtja2aKzhwjlIz9MlnUb/ZSm4vypLJzxROUVsPq42rvOwZtMTNllY&#10;1lSSt2Gwf4iiZlLj0d7VOfOMLK38w1UtuTXOlP6AmzozZSm5iDkgm+HgUTa3FWtEzAXguKaHyf0/&#10;t/zj6toSWaB2gEezGjX69fX7zx/fCARAZ924CZRum2vbnhy2IdVNaevwiyTIJiK67REVG084hG+H&#10;4/EAjjmu2j28ZA/GjXX+nTA1CZucWhQs4shWl84n1U6lhbe4kEqRUkmwRYNTlFjj76WvIlrII9XB&#10;wT5aONIYADaI4sgrcaYsWTEwgnEutE8WXmqfpMNB+BI1XMUKsUfM/AdTtPLDTh159Q/ELBduN4TW&#10;bxD1ak/FcdT5hf7zYRz26nvDgHDRYaKkJiw06PAYPYQPPcqZEmBBm7aXStygFqkC6I+IOnIKdEgE&#10;iDu/VSLko/SNKEEjlDyh+ZcEk7+oHcxKlLI3PHyqQsmw1Q+mIjZ3bzx63ri3iC8b7XvjWmpj9zlQ&#10;4Eb7ctLvEEh5Bwj8Zr6J/TPuumVuii16CqwMcBLX8AsJcl8y56+ZxXSBEBPTX2EplVnn1LQ7Sipj&#10;v+yTB300PW4pWWNa5dR9XjIL8qv3GuyOvYXxFg/jo9cjvGF3b+a7N3pZnxnQfxiji9ug71W3La2p&#10;7zFYZ+FVXDHN8XZOubfd4cynKYrRzMVsFtUw0hrmL/VtwzsehOa929wz27Qd7jEaPppusrHJo0ZP&#10;uqFC2syW3pQycjAgnXBtK4BxmDosje4wb3fPUevhD2b6GwAA//8DAFBLAwQUAAYACAAAACEAX9QD&#10;Vt8AAAALAQAADwAAAGRycy9kb3ducmV2LnhtbEyPwU7DMBBE70j8g7VI3KhdCFEUsqlQJZB6QFVL&#10;P8CN3TgQr6PYTcPfsz3BbUY7mn1TrWbfi8mOsQuEsFwoEJaaYDpqEQ6fbw8FiJg0Gd0Hsgg/NsKq&#10;vr2pdGnChXZ22qdWcAnFUiO4lIZSytg463VchMES305h9DqxHVtpRn3hct/LR6Vy6XVH/MHpwa6d&#10;bb73Z4/gv94nKuLpkG2f03be9Lv15sMh3t/Nry8gkp3TXxiu+IwONTMdw5lMFD1Cnue8JSE8KcWC&#10;E8XyKo4IWZYpkHUl/2+ofwEAAP//AwBQSwECLQAUAAYACAAAACEA5JnDwPsAAADhAQAAEwAAAAAA&#10;AAAAAAAAAAAAAAAAW0NvbnRlbnRfVHlwZXNdLnhtbFBLAQItABQABgAIAAAAIQAjsmrh1wAAAJQB&#10;AAALAAAAAAAAAAAAAAAAACwBAABfcmVscy8ucmVsc1BLAQItABQABgAIAAAAIQANSWFb7wIAAKgG&#10;AAAOAAAAAAAAAAAAAAAAACwCAABkcnMvZTJvRG9jLnhtbFBLAQItABQABgAIAAAAIQBf1ANW3wAA&#10;AAsBAAAPAAAAAAAAAAAAAAAAAEcFAABkcnMvZG93bnJldi54bWxQSwUGAAAAAAQABADzAAAAUwYA&#10;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775E80" w:rsidRDefault="00775E80" w:rsidP="00D50765">
                      <w:pPr>
                        <w:jc w:val="center"/>
                      </w:pPr>
                      <w:r>
                        <w:t>Hourly</w:t>
                      </w:r>
                    </w:p>
                    <w:p w:rsidR="00775E80" w:rsidRDefault="00775E80" w:rsidP="00D50765">
                      <w:pPr>
                        <w:jc w:val="center"/>
                      </w:pPr>
                      <w:r>
                        <w:t>Employe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20E7E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1DABE899" wp14:editId="67070A2D">
                <wp:simplePos x="0" y="0"/>
                <wp:positionH relativeFrom="column">
                  <wp:posOffset>2971800</wp:posOffset>
                </wp:positionH>
                <wp:positionV relativeFrom="paragraph">
                  <wp:posOffset>2794000</wp:posOffset>
                </wp:positionV>
                <wp:extent cx="114300" cy="635000"/>
                <wp:effectExtent l="50800" t="25400" r="38100" b="76200"/>
                <wp:wrapThrough wrapText="bothSides">
                  <wp:wrapPolygon edited="0">
                    <wp:start x="0" y="-864"/>
                    <wp:lineTo x="-9600" y="0"/>
                    <wp:lineTo x="-4800" y="23328"/>
                    <wp:lineTo x="24000" y="23328"/>
                    <wp:lineTo x="24000" y="-864"/>
                    <wp:lineTo x="0" y="-864"/>
                  </wp:wrapPolygon>
                </wp:wrapThrough>
                <wp:docPr id="4" name="组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" cy="635000"/>
                          <a:chOff x="0" y="0"/>
                          <a:chExt cx="228600" cy="1524000"/>
                        </a:xfrm>
                      </wpg:grpSpPr>
                      <wps:wsp>
                        <wps:cNvPr id="3" name="等腰三角形 3"/>
                        <wps:cNvSpPr/>
                        <wps:spPr>
                          <a:xfrm>
                            <a:off x="0" y="0"/>
                            <a:ext cx="228600" cy="254000"/>
                          </a:xfrm>
                          <a:prstGeom prst="triangl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100000"/>
                                  <a:shade val="100000"/>
                                  <a:satMod val="130000"/>
                                  <a:alpha val="0"/>
                                </a:schemeClr>
                              </a:gs>
                              <a:gs pos="100000">
                                <a:schemeClr val="accent1">
                                  <a:tint val="50000"/>
                                  <a:shade val="100000"/>
                                  <a:satMod val="350000"/>
                                  <a:alpha val="0"/>
                                </a:schemeClr>
                              </a:gs>
                            </a:gsLst>
                            <a:lin ang="16200000" scaled="0"/>
                            <a:tileRect/>
                          </a:gra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" name="直线连接符 1"/>
                        <wps:cNvCnPr/>
                        <wps:spPr>
                          <a:xfrm>
                            <a:off x="114300" y="254000"/>
                            <a:ext cx="0" cy="12700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 4" o:spid="_x0000_s1026" style="position:absolute;left:0;text-align:left;margin-left:234pt;margin-top:220pt;width:9pt;height:50pt;z-index:251661312;mso-width-relative:margin;mso-height-relative:margin" coordsize="228600,1524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w9vOd8DAAA7CgAADgAAAGRycy9lMm9Eb2MueG1svFbBbtw2EL0X6D8QvNdaaddOIlgODKc2CriJ&#10;ESfwmaYoiQBFMiTXWvecHnLpIdcAPRRIe2mBHHIIWgT5mbT2Z3RIUfI2XjgLF8hFSw5nyJk382Z2&#10;+/6iFeiMGcuVLHC6McGISapKLusCP32y/81djKwjsiRCSVbgc2bx/Z2vv9rudM4y1ShRMoPgEmnz&#10;The4cU7nSWJpw1piN5RmEg4rZVriYGvqpDSkg9tbkWSTyVbSKVNqoyizFqQP+kO8E+6vKkbdo6qy&#10;zCFRYPDNha8J31P/TXa2SV4bohtOoxvkFl60hEt4dLzqAXEEzQ2/dlXLqVFWVW6DqjZRVcUpCzFA&#10;NOnkk2gOjJrrEEudd7UeYQJoP8Hp1tfSh2dHBvGywDOMJGkhRRd/PUczD0yn6xzOD4w+1kcmCup+&#10;52NdVKb1vxAFWgRIz0dI2cIhCsI0nU0nADyFo63p5gTWAXLaQF6uWdHm22iXZXe3Brt0M5tFw2R4&#10;NfHOjb50GqrHXgFk/x9Axw3RLOBuPQARoOkI0B8vLn988/Hdi8vfXv79/hc07cEKuiNSNrcA2row&#10;LYebbV6LluTaWHfAVIv8osDOcCJr4Z0kOTk7tA5QBXAGNS+Gqi73uRCoEhyYJYF/GBnlTrhrQoSQ&#10;nWBfW7APFhZpBdhNgjhwkO0Jg84IsIdQyqTrLRyXrpemkJghp7YhJVshJu57VUY5FMOgToRuSC8O&#10;RQHuj0+GYGq77FR8yYtGtd56tWe+1mKxreFYKM2ovpZj4O2Im+ASQToAzy3oSf5ZZCkRDFgVr3Rc&#10;sMfQjPosDZmBKH3l9oUSVu5cMB+hkI9ZBbT0DLopGf19QdubVZDu0XD6ecOo701ZaJajcfZ549Ei&#10;vKykG41bLpVZdYGA+uldrnr9AYE+bg/BqSrPgXBQpx48ZDXd51Dyh8S6I2KgN4MQ5o17BJ9KqK7A&#10;Kq4wapT5YZXc60NHgFOMOuj1BbbP5sQAHcR3Eur9XjqbwbUubGabdzLYmOWT0+UTOW/3FBAiDd6F&#10;pdd3YlhWRrUnMJZ2/atwRCSFtwtMnRk2e66fQTDYKNvdDWowEDRxh/JY0yHrns5PFifE6IH30Fcf&#10;qqE/XaN+r+vzIdXu3KmKh4q7wjXiDb3St/cv0DQBpDhVXr29+PPD5Yef//np9cXvv6JQCN4FaLB7&#10;Mo6XgQtDlx9nyzBGYIpctUco2jgtAGQ/YNLsTmBfX2LDeBp6YoQQyHpj2xQSQVGFq0Kteh9vZuga&#10;XFnN0Bv7bORJz+gVDF2jL9yCoW6xJkO9e7GCwir8Q4HVf/4CLe+D1tV/vp1/AQAA//8DAFBLAwQU&#10;AAYACAAAACEA+sdgpd8AAAALAQAADwAAAGRycy9kb3ducmV2LnhtbEyPQUvDQBCF74L/YRnBm91E&#10;0xBiNqUU9VQEW0G8bbPTJDQ7G7LbJP33Tk/29mbm8eZ7xWq2nRhx8K0jBfEiAoFUOdNSreB7//6U&#10;gfBBk9GdI1RwQQ+r8v6u0LlxE33huAu14BDyuVbQhNDnUvqqQav9wvVIfDu6werA41BLM+iJw20n&#10;n6MolVa3xB8a3eOmweq0O1sFH5Oe1i/x27g9HTeX3/3y82cbo1KPD/P6FUTAOfyb4YrP6FAy08Gd&#10;yXjRKUjSjLsEFknEgh1JlrI4KFheN7Is5G2H8g8AAP//AwBQSwECLQAUAAYACAAAACEA5JnDwPsA&#10;AADhAQAAEwAAAAAAAAAAAAAAAAAAAAAAW0NvbnRlbnRfVHlwZXNdLnhtbFBLAQItABQABgAIAAAA&#10;IQAjsmrh1wAAAJQBAAALAAAAAAAAAAAAAAAAACwBAABfcmVscy8ucmVsc1BLAQItABQABgAIAAAA&#10;IQATD2853wMAADsKAAAOAAAAAAAAAAAAAAAAACwCAABkcnMvZTJvRG9jLnhtbFBLAQItABQABgAI&#10;AAAAIQD6x2Cl3wAAAAsBAAAPAAAAAAAAAAAAAAAAADcGAABkcnMvZG93bnJldi54bWxQSwUGAAAA&#10;AAQABADzAAAAQwcAAAAA&#10;">
                <v:shape id="等腰三角形 3" o:spid="_x0000_s1027" type="#_x0000_t5" style="position:absolute;width:228600;height:254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n0kgvgAA&#10;ANoAAAAPAAAAZHJzL2Rvd25yZXYueG1sRE/LagIxFN0X+g/hCt3VjFMRmRqltAjSlS9cXybXZNrJ&#10;zXSSavx7IwguD+c9WyTXihP1ofGsYDQsQBDXXjdsFOx3y9cpiBCRNbaeScGFAizmz08zrLQ/84ZO&#10;22hEDuFQoQIbY1dJGWpLDsPQd8SZO/reYcywN1L3eM7hrpVlUUykw4Zzg8WOPi3Vv9t/l2ekWH4v&#10;v3ZmfDyYv035Y1f1Oin1Mkgf7yAipfgQ390rreANbleyH+T8Cg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gJ9JIL4AAADaAAAADwAAAAAAAAAAAAAAAACXAgAAZHJzL2Rvd25yZXYu&#10;eG1sUEsFBgAAAAAEAAQA9QAAAIIDAAAAAA==&#10;" fillcolor="#4f81bd [3204]" strokecolor="#4579b8 [3044]">
                  <v:fill opacity="0" color2="#a7bfde [1620]" o:opacity2="0" rotate="t" type="gradient">
                    <o:fill v:ext="view" type="gradientUnscaled"/>
                  </v:fill>
                  <v:shadow on="t" opacity="22937f" mv:blur="40000f" origin=",.5" offset="0,23000emu"/>
                </v:shape>
                <v:line id="直线连接符 1" o:spid="_x0000_s1028" style="position:absolute;visibility:visible;mso-wrap-style:square" from="114300,254000" to="114300,1524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0KnDb4AAADaAAAADwAAAGRycy9kb3ducmV2LnhtbERPTYvCMBC9C/sfwix409QVRKpRRHBR&#10;8KL24m1sxqbYTEoSbfffb4SFPQ2P9znLdW8b8SIfascKJuMMBHHpdM2VguKyG81BhIissXFMCn4o&#10;wHr1MVhirl3HJ3qdYyVSCIccFZgY21zKUBqyGMauJU7c3XmLMUFfSe2xS+G2kV9ZNpMWa04NBlva&#10;Giof56dVsDm2RfcdMmMP3srplY633bRUavjZbxYgIvXxX/zn3us0H96vvK9c/QI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AzQqcNvgAAANoAAAAPAAAAAAAAAAAAAAAAAKEC&#10;AABkcnMvZG93bnJldi54bWxQSwUGAAAAAAQABAD5AAAAjAMAAAAA&#10;" strokecolor="#4f81bd [3204]" strokeweight="1pt">
                  <v:shadow on="t" opacity="24903f" mv:blur="40000f" origin=",.5" offset="0,20000emu"/>
                </v:line>
                <w10:wrap type="through"/>
              </v:group>
            </w:pict>
          </mc:Fallback>
        </mc:AlternateContent>
      </w:r>
      <w:r w:rsidR="00620E7E">
        <w:rPr>
          <w:noProof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141E3CF6" wp14:editId="67157052">
                <wp:simplePos x="0" y="0"/>
                <wp:positionH relativeFrom="column">
                  <wp:posOffset>2971800</wp:posOffset>
                </wp:positionH>
                <wp:positionV relativeFrom="paragraph">
                  <wp:posOffset>1270000</wp:posOffset>
                </wp:positionV>
                <wp:extent cx="114300" cy="635000"/>
                <wp:effectExtent l="50800" t="25400" r="38100" b="76200"/>
                <wp:wrapThrough wrapText="bothSides">
                  <wp:wrapPolygon edited="0">
                    <wp:start x="0" y="-864"/>
                    <wp:lineTo x="-9600" y="0"/>
                    <wp:lineTo x="-4800" y="23328"/>
                    <wp:lineTo x="24000" y="23328"/>
                    <wp:lineTo x="24000" y="-864"/>
                    <wp:lineTo x="0" y="-864"/>
                  </wp:wrapPolygon>
                </wp:wrapThrough>
                <wp:docPr id="12" name="组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4300" cy="635000"/>
                          <a:chOff x="0" y="0"/>
                          <a:chExt cx="228600" cy="1524000"/>
                        </a:xfrm>
                      </wpg:grpSpPr>
                      <wps:wsp>
                        <wps:cNvPr id="13" name="等腰三角形 13"/>
                        <wps:cNvSpPr/>
                        <wps:spPr>
                          <a:xfrm>
                            <a:off x="0" y="0"/>
                            <a:ext cx="228600" cy="254000"/>
                          </a:xfrm>
                          <a:prstGeom prst="triangle">
                            <a:avLst/>
                          </a:prstGeom>
                          <a:gradFill flip="none" rotWithShape="1">
                            <a:gsLst>
                              <a:gs pos="0">
                                <a:schemeClr val="accent1">
                                  <a:tint val="100000"/>
                                  <a:shade val="100000"/>
                                  <a:satMod val="130000"/>
                                  <a:alpha val="0"/>
                                </a:schemeClr>
                              </a:gs>
                              <a:gs pos="100000">
                                <a:schemeClr val="accent1">
                                  <a:tint val="50000"/>
                                  <a:shade val="100000"/>
                                  <a:satMod val="350000"/>
                                  <a:alpha val="0"/>
                                </a:schemeClr>
                              </a:gs>
                            </a:gsLst>
                            <a:lin ang="16200000" scaled="0"/>
                            <a:tileRect/>
                          </a:gradFill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直线连接符 14"/>
                        <wps:cNvCnPr/>
                        <wps:spPr>
                          <a:xfrm>
                            <a:off x="114300" y="254000"/>
                            <a:ext cx="0" cy="1270000"/>
                          </a:xfrm>
                          <a:prstGeom prst="line">
                            <a:avLst/>
                          </a:prstGeom>
                          <a:ln w="12700"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 12" o:spid="_x0000_s1026" style="position:absolute;left:0;text-align:left;margin-left:234pt;margin-top:100pt;width:9pt;height:50pt;z-index:251672576;mso-width-relative:margin;mso-height-relative:margin" coordsize="228600,1524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vSSiOEDAABBCgAADgAAAGRycy9lMm9Eb2MueG1svFY9bxw3EO0D5D8Q20d3u3eSnYVWhiBHQgDF&#10;Fiwbqiku9wPgkgzJ055SO4WbFGkDpAiQpEkAFy6MBIH/TBLpZ+SR+6GLdZAPCpBmjxzOkDNv5s3c&#10;7qNlI8gFN7ZWMovirWlEuGQqr2WZRS+eH37yMCLWUZlToSTPoktuo0d7H3+02+qUJ6pSIueG4BJp&#10;01ZnUeWcTicTyyreULulNJc4LJRpqMPWlJPc0Ba3N2KSTKc7k1aZXBvFuLWQPu4Oo71wf1Fw5p4W&#10;heWOiCyCby58Tfie++9kb5empaG6qlnvBr2HFw2tJR4dr3pMHSULU9+6qqmZUVYVboupZqKKomY8&#10;xIBo4ul70RwZtdAhljJtSz3CBGjfw+ne17InFyeG1Dlyl0RE0gY5uvr9JcEO0LS6TKFxZPSpPjG9&#10;oOx2PtplYRr/izjIMoB6OYLKl44wCON4PpsCeoajndn2FOsAOquQmVtWrPqst0uShzuDXbydzHvD&#10;yfDqxDs3+tJq1I+9gcj+N4hOK6p5QN56AAaIZiNEv766/vr1n29fXf/87V9//EDiWQdX0B6xsqkF&#10;bJsCtRpwsn0rXppqY90RVw3xiyxypqayFN5NmtKLY+uAK+AZ1LwYlZ0f1kKQQtRglwQHI2KUO6td&#10;FWJEfoJ9aWEfLCzRCuhNgzjwkB8IQy4oGEQZ49J1Fq6WrpPGSM2QVVvRnK8RU/eFyns5ymFQp0JX&#10;tBOHsoD745MhmNKuOtW/5EWjWme93jNfbX25beBYKM5efSPH4O2Im6glQTqA5w76kn+WWEYFB7P6&#10;K10t+DM0pC5LQ2YQpa/drlDCyl0K7iMU8hkvQE3PobuS0d0XtL1ZgXSPhrMPG/b63pSHhjkaJx82&#10;Hi3Cy0q60bippTLrLhCon87lotMfEOji9hCcq/wSlEOdevCI1eywRskfU+tOqEF/hhAzxz3FpxCq&#10;zSLVryJSKfPVOrnXR0/AaURa9Psssl8uqAEdxOcS9f5pPJ/jWhc28+0HCTZm9eR89UQumgMFQsTB&#10;u7D0+k4My8Ko5gyjad+/iiMqGd7OIubMsDlw3RzCcGN8fz+oYSho6o7lqWZD1j2dny/PqNED79FZ&#10;n6ihQ92ifqfr8yHV/sKpog4Vd4Nrjze6pW/w/0fbnI9t87s3V7+9u373/d/f/Hj1y08knq+0zQPZ&#10;j5iBDUOnH+fLMEowSW4aJMq2nxiA2Q+ZOHkQ+NcV2TCihq7Ygwi63tk4hSQoq3BVqNbAzNDMw2oN&#10;Rzdgy3qO3tlpe6Z0nF7D0Q06wz046pYbctS719dQWIX/KVj964/Q6j5o3fzz2/sHAAD//wMAUEsD&#10;BBQABgAIAAAAIQA00ERx3gAAAAsBAAAPAAAAZHJzL2Rvd25yZXYueG1sTE9Na8JAEL0X/A/LCL3V&#10;TaoNIc1GRNqepFAtlN7G7JgEs7shuybx33c81dubeY/3ka8n04qBet84qyBeRCDIlk43tlLwfXh/&#10;SkH4gFZj6ywpuJKHdTF7yDHTbrRfNOxDJdjE+gwV1CF0mZS+rMmgX7iOLHMn1xsMfPaV1D2ObG5a&#10;+RxFiTTYWE6osaNtTeV5fzEKPkYcN8v4bdidT9vr7+Hl82cXk1KP82nzCiLQFP7FcKvP1aHgTkd3&#10;sdqLVsEqSXlLUMAxDFixShMGRwXL20cWubzfUPwBAAD//wMAUEsBAi0AFAAGAAgAAAAhAOSZw8D7&#10;AAAA4QEAABMAAAAAAAAAAAAAAAAAAAAAAFtDb250ZW50X1R5cGVzXS54bWxQSwECLQAUAAYACAAA&#10;ACEAI7Jq4dcAAACUAQAACwAAAAAAAAAAAAAAAAAsAQAAX3JlbHMvLnJlbHNQSwECLQAUAAYACAAA&#10;ACEAGvSSiOEDAABBCgAADgAAAAAAAAAAAAAAAAAsAgAAZHJzL2Uyb0RvYy54bWxQSwECLQAUAAYA&#10;CAAAACEANNBEcd4AAAALAQAADwAAAAAAAAAAAAAAAAA5BgAAZHJzL2Rvd25yZXYueG1sUEsFBgAA&#10;AAAEAAQA8wAAAEQHAAAAAA==&#10;">
                <v:shape id="等腰三角形 13" o:spid="_x0000_s1027" type="#_x0000_t5" style="position:absolute;width:228600;height:2540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3NWF4wwAA&#10;ANsAAAAPAAAAZHJzL2Rvd25yZXYueG1sRI9PawIxEMXvgt8hjOBNs66lyNYoxSKIp/oHz8NmTLbd&#10;TLabqOm3bwqF3mZ47/fmzXKdXCvu1IfGs4LZtABBXHvdsFFwPm0nCxAhImtsPZOCbwqwXg0HS6y0&#10;f/CB7sdoRA7hUKECG2NXSRlqSw7D1HfEWbv63mHMa2+k7vGRw10ry6J4lg4bzhcsdrSxVH8eby7X&#10;SLHcb99O5ul6MV+H8sPu6vek1HiUXl9ARErx3/xH73Tm5vD7Sx5Arn4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3NWF4wwAAANsAAAAPAAAAAAAAAAAAAAAAAJcCAABkcnMvZG93&#10;bnJldi54bWxQSwUGAAAAAAQABAD1AAAAhwMAAAAA&#10;" fillcolor="#4f81bd [3204]" strokecolor="#4579b8 [3044]">
                  <v:fill opacity="0" color2="#a7bfde [1620]" o:opacity2="0" rotate="t" type="gradient">
                    <o:fill v:ext="view" type="gradientUnscaled"/>
                  </v:fill>
                  <v:shadow on="t" opacity="22937f" mv:blur="40000f" origin=",.5" offset="0,23000emu"/>
                </v:shape>
                <v:line id="直线连接符 14" o:spid="_x0000_s1028" style="position:absolute;visibility:visible;mso-wrap-style:square" from="114300,254000" to="114300,15240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mGXgPsEAAADbAAAADwAAAGRycy9kb3ducmV2LnhtbERPTWvCQBC9C/0PyxR6002NSEldRQop&#10;LeRS9dLbNDtmg9nZsLsm6b/vCgVv83ifs9lNthMD+dA6VvC8yEAQ10633Cg4Hcv5C4gQkTV2jknB&#10;LwXYbR9mGyy0G/mLhkNsRArhUKACE2NfSBlqQxbDwvXEiTs7bzEm6BupPY4p3HZymWVrabHl1GCw&#10;pzdD9eVwtQr2VX8a30Nm7Ke3Mv+m6qfMa6WeHqf9K4hIU7yL/90fOs1fwe2XdIDc/gEAAP//AwBQ&#10;SwECLQAUAAYACAAAACEAMqYLM/4AAADqAQAAEwAAAAAAAAAAAAAAAAAAAAAAW0NvbnRlbnRfVHlw&#10;ZXNdLnhtbFBLAQItABQABgAIAAAAIQCn9k3z1gAAAJcBAAALAAAAAAAAAAAAAAAAAC8BAABfcmVs&#10;cy8ucmVsc1BLAQItABQABgAIAAAAIQAzLwWeQQAAADkAAAAUAAAAAAAAAAAAAAAAAC4CAABkcnMv&#10;Y29ubmVjdG9yeG1sLnhtbFBLAQItABQABgAIAAAAIQCYZeA+wQAAANsAAAAPAAAAAAAAAAAAAAAA&#10;AKECAABkcnMvZG93bnJldi54bWxQSwUGAAAAAAQABAD5AAAAjwMAAAAA&#10;" strokecolor="#4f81bd [3204]" strokeweight="1pt">
                  <v:shadow on="t" opacity="24903f" mv:blur="40000f" origin=",.5" offset="0,20000emu"/>
                </v:line>
                <w10:wrap type="through"/>
              </v:group>
            </w:pict>
          </mc:Fallback>
        </mc:AlternateContent>
      </w:r>
      <w:r w:rsidR="00620E7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82FA84" wp14:editId="07D1760B">
                <wp:simplePos x="0" y="0"/>
                <wp:positionH relativeFrom="column">
                  <wp:posOffset>2514600</wp:posOffset>
                </wp:positionH>
                <wp:positionV relativeFrom="paragraph">
                  <wp:posOffset>381000</wp:posOffset>
                </wp:positionV>
                <wp:extent cx="1028700" cy="914400"/>
                <wp:effectExtent l="50800" t="25400" r="88900" b="101600"/>
                <wp:wrapThrough wrapText="bothSides">
                  <wp:wrapPolygon edited="0">
                    <wp:start x="-1067" y="-600"/>
                    <wp:lineTo x="-1067" y="23400"/>
                    <wp:lineTo x="22933" y="23400"/>
                    <wp:lineTo x="22933" y="-600"/>
                    <wp:lineTo x="-1067" y="-600"/>
                  </wp:wrapPolygon>
                </wp:wrapThrough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914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  <a:alpha val="96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  <a:alpha val="96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5E80" w:rsidRDefault="00775E80" w:rsidP="00D5076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Em</w:t>
                            </w:r>
                            <w:r>
                              <w:t>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7" o:spid="_x0000_s1027" style="position:absolute;left:0;text-align:left;margin-left:198pt;margin-top:30pt;width:81pt;height:1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jKdO/gCAADTBgAADgAAAGRycy9lMm9Eb2MueG1srFXbahsxEH0v9B+E3huvnbvJOpiElEKahCQl&#10;z7JW8gq0kiqNb/2ZQt/6Ef2c0t/oSFqvTWqaUJqHjTSa65mZ47PzZaPJXPigrClpf6+gRBhuK2Wm&#10;Jf30ePXuhJIAzFRMWyNKuhKBno/evjlbuKEY2NrqSniCTkwYLlxJawA37PUCr0XDwp51wuCjtL5h&#10;gFc/7VWeLdB7o3uDojjqLayvnLdchIDSy/xIR8m/lILDrZRBANElxdwgfX36TuK3Nzpjw6lnrla8&#10;TYP9QxYNUwaDdq4uGTAy8+oPV43i3gYrYY/bpmelVFykGrCafvGsmoeaOZFqQXCC62AK/88tv5nf&#10;eaKqkh5TYliDLfr19fvPH9/IccRm4cIQVR7cnW9vAY+x0KX0TfyPJZBlwnPV4SmWQDgK+8Xg5LhA&#10;2Dm+nfYPDvCMbnoba+cDvBe2IfFQUo/9SjCy+XWArLpWadGtrpTWRGqFw2JwpCjxFp4U1AksjJnb&#10;ENA+WQTiLOJVJHEaK3GhPZkzHAjGuTCQLUAZyNJ+Ef/yZISaVWKHmMFHW7Xy/Y06065mWXx61DrB&#10;aruwqfZp2E6sjRZFnVr2sDu7w020VyS3v6X+6uQw4+kaP60MYXGX+0e4brEkEjjTAgemhQiUFvfY&#10;t9wtXKXUIaw0zk6elnSClRaxSm3uhcSJi/Pxt6Zkf0k7mklse2e4/7Jhqx9NReKBznjwsnFnkSJb&#10;A51xo4z1uxxonKOcssz6awRy3RECWE6WadWSZpRMbLXC9cMJjnCS4PiVwkW4ZgHumEciQiGSK9zi&#10;R2q7KKltT5TU1n/ZJY/6yA/4SskCia2k4fOMeVwU/cHgJqQ9RCZMl4PD4wHG8Nsvk+0XM2suLK5K&#10;P2WXjlEf9PoovW2ekIPHMSo+McMxdkk5+PXlAjLhIotzMR4nNWQ/x+DaPDi+noO46I/LJ+ZdywaA&#10;PHJj1yTIhs9IIevGDhk7noGVKs3gBte2A8icee8yy0dq3r4nrc1v0eg3AAAA//8DAFBLAwQUAAYA&#10;CAAAACEAAo9VAeAAAAAKAQAADwAAAGRycy9kb3ducmV2LnhtbEyPQU/DMAyF70j8h8hI3FjCoNUo&#10;dSeEhEDisDE4wC1tQ1stcUqSdeXfY05wsq339Py9cj07KyYT4uAJ4XKhQBhqfDtQh/D2+nCxAhGT&#10;plZbTwbh20RYV6cnpS5af6QXM+1SJziEYqER+pTGQsrY9MbpuPCjIdY+fXA68Rk62QZ95HBn5VKp&#10;XDo9EH/o9Wjue9PsdweH8Lidth8b+6Tk5Md9tnl/tl+hRjw/m+9uQSQzpz8z/OIzOlTMVPsDtVFY&#10;hKubnLskhFzxZEOWrXipEZbqWoGsSvm/QvUDAAD//wMAUEsBAi0AFAAGAAgAAAAhAOSZw8D7AAAA&#10;4QEAABMAAAAAAAAAAAAAAAAAAAAAAFtDb250ZW50X1R5cGVzXS54bWxQSwECLQAUAAYACAAAACEA&#10;I7Jq4dcAAACUAQAACwAAAAAAAAAAAAAAAAAsAQAAX3JlbHMvLnJlbHNQSwECLQAUAAYACAAAACEA&#10;ijKdO/gCAADTBgAADgAAAAAAAAAAAAAAAAAsAgAAZHJzL2Uyb0RvYy54bWxQSwECLQAUAAYACAAA&#10;ACEAAo9VAeAAAAAKAQAADwAAAAAAAAAAAAAAAABQBQAAZHJzL2Rvd25yZXYueG1sUEsFBgAAAAAE&#10;AAQA8wAAAF0GAAAAAA==&#10;" fillcolor="#4f81bd [3204]" strokecolor="#4579b8 [3044]">
                <v:fill opacity="62914f" color2="#a7bfde [1620]" o:opacity2="62914f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775E80" w:rsidRDefault="00775E80" w:rsidP="00D50765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Em</w:t>
                      </w:r>
                      <w:r>
                        <w:t>ploye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20E7E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9AA408B" wp14:editId="637ABEFB">
                <wp:simplePos x="0" y="0"/>
                <wp:positionH relativeFrom="column">
                  <wp:posOffset>2514600</wp:posOffset>
                </wp:positionH>
                <wp:positionV relativeFrom="paragraph">
                  <wp:posOffset>3429000</wp:posOffset>
                </wp:positionV>
                <wp:extent cx="1028700" cy="914400"/>
                <wp:effectExtent l="50800" t="25400" r="88900" b="101600"/>
                <wp:wrapThrough wrapText="bothSides">
                  <wp:wrapPolygon edited="0">
                    <wp:start x="-1067" y="-600"/>
                    <wp:lineTo x="-1067" y="23400"/>
                    <wp:lineTo x="22933" y="23400"/>
                    <wp:lineTo x="22933" y="-600"/>
                    <wp:lineTo x="-1067" y="-600"/>
                  </wp:wrapPolygon>
                </wp:wrapThrough>
                <wp:docPr id="11" name="矩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914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5E80" w:rsidRDefault="00775E80" w:rsidP="00620E7E"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ase Plus</w:t>
                            </w:r>
                          </w:p>
                          <w:p w:rsidR="00775E80" w:rsidRDefault="00775E80" w:rsidP="00620E7E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Co</w:t>
                            </w:r>
                            <w:r>
                              <w:t>mmission</w:t>
                            </w:r>
                          </w:p>
                          <w:p w:rsidR="00775E80" w:rsidRDefault="00775E80" w:rsidP="00620E7E">
                            <w:pPr>
                              <w:jc w:val="center"/>
                            </w:pPr>
                            <w:r>
                              <w:t>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1" o:spid="_x0000_s1028" style="position:absolute;left:0;text-align:left;margin-left:198pt;margin-top:270pt;width:81pt;height:1in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s8sCPECAACpBgAADgAAAGRycy9lMm9Eb2MueG1srFXbahsxEH0v9B+E3huvnWtN1sEkpBTSJCQp&#10;eZa1Wq9AK20l+dafKfStH9HPKf2NHkm7G5OaBEr3QZZGM6OZM2fGp2frWpGlsE4andPhXkaJ0NwU&#10;Us9z+vnh8t0JJc4zXTBltMjpRjh6Nnn75nTVjMXIVEYVwhI40W68anJaed+MBwPHK1Ezt2caoXFZ&#10;Glszj6OdDwrLVvBeq8Eoy44GK2OLxhounIP0Il3SSfRfloL7m7J0whOVU8Tm42rjOgvrYHLKxnPL&#10;mkryNgz2D1HUTGo82ru6YJ6RhZV/uaolt8aZ0u9xUw9MWUouYg7IZpg9y+a+Yo2IuQAc1/Qwuf/n&#10;ll8vby2RBWo3pESzGjX6/e3Hr5/fCQRAZ9W4MZTum1vbnhy2IdV1aevwiyTIOiK66REVa084hMNs&#10;dHKcAXiOu/fDgwPs4WbwZN1Y5z8IU5OwyalFxSKQbHnlfFLtVFp8i0upFCmVBF00SEWJNf5R+irC&#10;hTdTIRzso4UjjQFiWRRHYolzZcmSgRKMc6F9svBS+yQdZuFL3HAVK8QOMfOfTNHK9zt15NU/ELOc&#10;u+0QWr9B1Ku9FMdh5xf6r4ex36vvDAPCeYeJkpqw0KHDIzQRPjQpZ0qABm3aXipxh1qkCqBBIurI&#10;KfAhMSDu/EaJkI/Sd6IEj0LNXwI6+YvawaxEKXvD/dcNW/1gKmJ398aj1417i/iy0b43rqU2dpcD&#10;BW6kkMuk3yGQ8g4Q+PVsHRvoMGgGycwUGzQVWBngJK7hlxLkvmLO3zKL8QIhRqa/wVIqs8qpaXeU&#10;VMZ+3SUP+uh63FKywrjKqfuyYBbkVx812B17C/MtHg4Oj0d4w27fzLZv9KI+N6A/Wh7RxW3Q96rb&#10;ltbUj5is0/AqrpjmeDun3NvucO7TGMVs5mI6jWqYaQ3zV/q+4R0PQvM+rB+ZbdoO95gN16YbbWz8&#10;rNGTbqiQNtOFN6WMHHzCta0A5mHqsDS7w8DdPketp3+YyR8AAAD//wMAUEsDBBQABgAIAAAAIQBR&#10;Yiy/4AAAAAsBAAAPAAAAZHJzL2Rvd25yZXYueG1sTI/BTsMwEETvSPyDtUjcqA0kUQhxKlQJpB5Q&#10;1dIPcGM3Tmuvo9hNw9+znOA2ox3NvqmXs3dsMmPsA0p4XAhgBtuge+wk7L/eH0pgMSnUygU0Er5N&#10;hGVze1OrSocrbs20Sx2jEoyVkmBTGirOY2uNV3ERBoN0O4bRq0R27Lge1ZXKveNPQhTcqx7pg1WD&#10;WVnTnncXL8GfPiYs43GfbfK0mdduu1p/Winv7+a3V2DJzOkvDL/4hA4NMR3CBXVkTsLzS0FbkoQ8&#10;EyQokecliYOEoswE8Kbm/zc0PwAAAP//AwBQSwECLQAUAAYACAAAACEA5JnDwPsAAADhAQAAEwAA&#10;AAAAAAAAAAAAAAAAAAAAW0NvbnRlbnRfVHlwZXNdLnhtbFBLAQItABQABgAIAAAAIQAjsmrh1wAA&#10;AJQBAAALAAAAAAAAAAAAAAAAACwBAABfcmVscy8ucmVsc1BLAQItABQABgAIAAAAIQDyzywI8QIA&#10;AKkGAAAOAAAAAAAAAAAAAAAAACwCAABkcnMvZTJvRG9jLnhtbFBLAQItABQABgAIAAAAIQBRYiy/&#10;4AAAAAsBAAAPAAAAAAAAAAAAAAAAAEkFAABkcnMvZG93bnJldi54bWxQSwUGAAAAAAQABADzAAAA&#10;VgYA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775E80" w:rsidRDefault="00775E80" w:rsidP="00620E7E">
                      <w:pPr>
                        <w:jc w:val="center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B</w:t>
                      </w:r>
                      <w:r>
                        <w:t>ase Plus</w:t>
                      </w:r>
                    </w:p>
                    <w:p w:rsidR="00775E80" w:rsidRDefault="00775E80" w:rsidP="00620E7E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Co</w:t>
                      </w:r>
                      <w:r>
                        <w:t>mmission</w:t>
                      </w:r>
                    </w:p>
                    <w:p w:rsidR="00775E80" w:rsidRDefault="00775E80" w:rsidP="00620E7E">
                      <w:pPr>
                        <w:jc w:val="center"/>
                      </w:pPr>
                      <w:r>
                        <w:t>Employe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620E7E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E4C52B6" wp14:editId="710DC65D">
                <wp:simplePos x="0" y="0"/>
                <wp:positionH relativeFrom="column">
                  <wp:posOffset>2514600</wp:posOffset>
                </wp:positionH>
                <wp:positionV relativeFrom="paragraph">
                  <wp:posOffset>1905000</wp:posOffset>
                </wp:positionV>
                <wp:extent cx="1028700" cy="914400"/>
                <wp:effectExtent l="50800" t="25400" r="88900" b="101600"/>
                <wp:wrapThrough wrapText="bothSides">
                  <wp:wrapPolygon edited="0">
                    <wp:start x="-1067" y="-600"/>
                    <wp:lineTo x="-1067" y="23400"/>
                    <wp:lineTo x="22933" y="23400"/>
                    <wp:lineTo x="22933" y="-600"/>
                    <wp:lineTo x="-1067" y="-600"/>
                  </wp:wrapPolygon>
                </wp:wrapThrough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914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5E80" w:rsidRDefault="00775E80" w:rsidP="00D50765">
                            <w:pPr>
                              <w:jc w:val="center"/>
                            </w:pPr>
                            <w:r>
                              <w:t>Commission</w:t>
                            </w:r>
                          </w:p>
                          <w:p w:rsidR="00775E80" w:rsidRDefault="00775E80" w:rsidP="00D50765">
                            <w:pPr>
                              <w:jc w:val="center"/>
                            </w:pPr>
                            <w:r>
                              <w:t>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9" o:spid="_x0000_s1029" style="position:absolute;left:0;text-align:left;margin-left:198pt;margin-top:150pt;width:81pt;height:1in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zm8qvACAACnBgAADgAAAGRycy9lMm9Eb2MueG1srFXNahsxEL4X+g5C98ZrO78m62ASUgppE5KU&#10;nGWt5BVoJVUa/6QvU+itD9HHKX2NjqTdjUlNAqV7kKXRzGjmm2/Gp2ebRpOV8EFZU9LhXkGJMNxW&#10;yixK+vn+8t0xJQGYqZi2RpT0UQR6Nn375nTtJmJka6sr4Qk6MWGydiWtAdxkMAi8Fg0Le9YJg5fS&#10;+oYBHv1iUHm2Ru+NHoyK4nCwtr5y3nIRAkov8iWdJv9SCg7XUgYBRJcUY4O0+rTO4zqYnrLJwjNX&#10;K96Gwf4hioYpg4/2ri4YMLL06i9XjeLeBithj9tmYKVUXKQcMJth8Sybu5o5kXJBcILrYQr/zy3/&#10;tLrxRFUlPaHEsAZL9Pvbj18/v5OTiM3ahQmq3Lkb354CbmOiG+mb+IspkE3C87HHU2yAcBQOi9Hx&#10;UYGwc7w7Ge7v4x7dDJ6snQ/wXtiGxE1JPdYrwchWVwGyaqfSoltdKq2J1ArJYpBSlHgLDwrqBBa+&#10;mcsQ0D5ZBOIs4lUkcaKVONeerBgSgnEuDGQLUAaydFjELzMj1KwSO8QMPtqqlY87dcyrfyBluQjb&#10;IbR+o6hXeymOg84v6r8exrhX3xkGChcdJloZwmJ/Dg+xhfDDFuVMCyRBmzYoLW6xFrkC2B4Jdcwp&#10;8iEzIO3gUYuYjza3QiKLYs1fAjr7S9rRTGIpe8Px64atfjQVqbd749Hrxr1Fetka6I0bZazf5UAj&#10;N3LIMut3COS8IwSwmW9S+4yjZpTMbfWILYWsjHCS4PilQnJfsQA3zONwQSEOTLjGRWq7Lqltd5TU&#10;1n/dJY/62PN4S8kah1VJw5cl80h+/cEgu1Nv4XRLh/2DoxG+4bdv5ts3ZtmcW6T/MEWXtlEfdLeV&#10;3jYPOFdn8VW8Yobj2yXl4LvDOeQhipOZi9ksqeFEcwyuzJ3jHQ9i895vHph3bYcDzoZPthtsbPKs&#10;0bNurJCxsyVYqRIHn3BtK4DTMHdYntxx3G6fk9bT/8v0DwAAAP//AwBQSwMEFAAGAAgAAAAhAOnv&#10;WxLfAAAACwEAAA8AAABkcnMvZG93bnJldi54bWxMj8FOwzAQRO9I/IO1SNyoDSRVCHEqVAmkHlDV&#10;0g9w420ciNdR7Kbh71lOcHujHc3OVKvZ92LCMXaBNNwvFAikJtiOWg2Hj9e7AkRMhqzpA6GGb4yw&#10;qq+vKlPacKEdTvvUCg6hWBoNLqWhlDI2Dr2JizAg8e0URm8Sy7GVdjQXDve9fFBqKb3piD84M+Da&#10;YfO1P3sN/vNtoiKeDtk2T9t50+/Wm3en9e3N/PIMIuGc/szwW5+rQ82djuFMNopew+PTkrckBqUY&#10;2JHnBcNRQ5ZlCmRdyf8b6h8AAAD//wMAUEsBAi0AFAAGAAgAAAAhAOSZw8D7AAAA4QEAABMAAAAA&#10;AAAAAAAAAAAAAAAAAFtDb250ZW50X1R5cGVzXS54bWxQSwECLQAUAAYACAAAACEAI7Jq4dcAAACU&#10;AQAACwAAAAAAAAAAAAAAAAAsAQAAX3JlbHMvLnJlbHNQSwECLQAUAAYACAAAACEA/zm8qvACAACn&#10;BgAADgAAAAAAAAAAAAAAAAAsAgAAZHJzL2Uyb0RvYy54bWxQSwECLQAUAAYACAAAACEA6e9bEt8A&#10;AAALAQAADwAAAAAAAAAAAAAAAABIBQAAZHJzL2Rvd25yZXYueG1sUEsFBgAAAAAEAAQA8wAAAFQG&#10;AAAAAA==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775E80" w:rsidRDefault="00775E80" w:rsidP="00D50765">
                      <w:pPr>
                        <w:jc w:val="center"/>
                      </w:pPr>
                      <w:r>
                        <w:t>Commission</w:t>
                      </w:r>
                    </w:p>
                    <w:p w:rsidR="00775E80" w:rsidRDefault="00775E80" w:rsidP="00D50765">
                      <w:pPr>
                        <w:jc w:val="center"/>
                      </w:pPr>
                      <w:r>
                        <w:t>Employe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D5076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3BEF4EB" wp14:editId="0FC6C6BF">
                <wp:simplePos x="0" y="0"/>
                <wp:positionH relativeFrom="column">
                  <wp:posOffset>800100</wp:posOffset>
                </wp:positionH>
                <wp:positionV relativeFrom="paragraph">
                  <wp:posOffset>1905000</wp:posOffset>
                </wp:positionV>
                <wp:extent cx="914400" cy="914400"/>
                <wp:effectExtent l="50800" t="25400" r="76200" b="101600"/>
                <wp:wrapThrough wrapText="bothSides">
                  <wp:wrapPolygon edited="0">
                    <wp:start x="-1200" y="-600"/>
                    <wp:lineTo x="-1200" y="23400"/>
                    <wp:lineTo x="22800" y="23400"/>
                    <wp:lineTo x="22800" y="-600"/>
                    <wp:lineTo x="-1200" y="-600"/>
                  </wp:wrapPolygon>
                </wp:wrapThrough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tint val="100000"/>
                                <a:shade val="100000"/>
                                <a:satMod val="130000"/>
                              </a:schemeClr>
                            </a:gs>
                            <a:gs pos="100000">
                              <a:schemeClr val="accent1">
                                <a:tint val="50000"/>
                                <a:shade val="100000"/>
                                <a:satMod val="350000"/>
                              </a:schemeClr>
                            </a:gs>
                          </a:gsLst>
                          <a:lin ang="16200000" scaled="0"/>
                          <a:tileRect/>
                        </a:gradFill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75E80" w:rsidRDefault="00775E80" w:rsidP="00D50765">
                            <w:pPr>
                              <w:jc w:val="center"/>
                            </w:pPr>
                            <w:r>
                              <w:t>Salaried</w:t>
                            </w:r>
                          </w:p>
                          <w:p w:rsidR="00775E80" w:rsidRDefault="00775E80" w:rsidP="00D50765">
                            <w:pPr>
                              <w:jc w:val="center"/>
                            </w:pPr>
                            <w:r>
                              <w:t>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" o:spid="_x0000_s1030" style="position:absolute;left:0;text-align:left;margin-left:63pt;margin-top:150pt;width:1in;height:1in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4qc+8CAACmBgAADgAAAGRycy9lMm9Eb2MueG1srFXNbhMxEL4j8Q6W73ST9IcSdVNFrYqQSlu1&#10;RT07XjtryWsbe/LHyyBx4yF4HMRrMLZ3t1EJrYTYg2OPZ8Yz33wzOTldN5oshQ/KmpIO9waUCMNt&#10;pcy8pJ/uL94cUxKAmYppa0RJNyLQ08nrVycrNxYjW1tdCU/QiQnjlStpDeDGRRF4LRoW9qwTBi+l&#10;9Q0DPPp5UXm2Qu+NLkaDwVGxsr5y3nIRAkrP8yWdJP9SCg7XUgYBRJcUY4O0+rTO4lpMTth47pmr&#10;FW/DYP8QRcOUwUd7V+cMGFl49YerRnFvg5Wwx21TWCkVFykHzGY4eJLNXc2cSLkgOMH1MIX/55Zf&#10;LW88UVVJsVCGNViiX1+///zxjRxHbFYujFHlzt349hRwGxNdS9/EX0yBrBOemx5PsQbCUfhueHAw&#10;QNQ5XrV79FI8Gjsf4L2wDYmbknosV0KRLS8DZNVOpQW3ulBaE6kVcsUgoyjxFh4U1AkrZGCuQkD7&#10;ZBGIswjXIIkTq8SZ9mTJkA+Mc2EgW4AykKXDQfwyMULNKrFDzOCjrVr5fqeOefUPpCznYTuE1m8U&#10;9WrPxXHY+UX9l8PY79V3hoHCeYeJVoaw2J7DI+wg/LBDOdMCOdCmDUqLW6xFrgB2R0Idc4p0yARI&#10;O9hoEfPR5lZIJBGWPKP5lwSzv6QdzSSWsjfcf65C2bDVj6YitXZvPHrZuLdIL1sDvXGjjPW7HGjk&#10;Rvty1u8QyHlHCGA9W6fuGXXdMrPVBjsKWRnhJMHxC4XkvmQBbpjH2YJCnJdwjYvUdlVS2+4oqa3/&#10;skse9bHl8ZaSFc6qkobPC+aR/PqDQXan3sLhlg4Hh29H+Ibfvplt35hFc2aR/sMUXdpGfdDdVnrb&#10;POBYncZX8YoZjm+XlIPvDmeQZygOZi6m06SGA80xuDR3jnc8iM17v35g3rUdDjgarmw319j4SaNn&#10;3VghY6cLsFIlDkakM65tBXAY5g7LgztO2+1z0nr8e5n8BgAA//8DAFBLAwQUAAYACAAAACEAznsc&#10;Wd8AAAALAQAADwAAAGRycy9kb3ducmV2LnhtbEyPwU7DMBBE70j8g7VI3KhNCKUKcSpUCaQeUNXS&#10;D3DjbRyI11HspuHv2Z7obUY7mn1TLiffiRGH2AbS8DhTIJDqYFtqNOy/3h8WIGIyZE0XCDX8YoRl&#10;dXtTmsKGM21x3KVGcAnFwmhwKfWFlLF26E2chR6Jb8cweJPYDo20gzlzue9kptRcetMSf3Cmx5XD&#10;+md38hr898dIi3jc55vntJnW3Xa1/nRa399Nb68gEk7pPwwXfEaHipkO4UQ2io59NuctScOTUiw4&#10;kb1cxEFDnucKZFXK6w3VHwAAAP//AwBQSwECLQAUAAYACAAAACEA5JnDwPsAAADhAQAAEwAAAAAA&#10;AAAAAAAAAAAAAAAAW0NvbnRlbnRfVHlwZXNdLnhtbFBLAQItABQABgAIAAAAIQAjsmrh1wAAAJQB&#10;AAALAAAAAAAAAAAAAAAAACwBAABfcmVscy8ucmVsc1BLAQItABQABgAIAAAAIQC03ipz7wIAAKYG&#10;AAAOAAAAAAAAAAAAAAAAACwCAABkcnMvZTJvRG9jLnhtbFBLAQItABQABgAIAAAAIQDOexxZ3wAA&#10;AAsBAAAPAAAAAAAAAAAAAAAAAEcFAABkcnMvZG93bnJldi54bWxQSwUGAAAAAAQABADzAAAAUwYA&#10;AAAA&#10;" fillcolor="#4f81bd [3204]" strokecolor="#4579b8 [3044]">
                <v:fill color2="#a7bfde [1620]" rotate="t" type="gradient">
                  <o:fill v:ext="view" type="gradientUnscaled"/>
                </v:fill>
                <v:shadow on="t" opacity="22937f" mv:blur="40000f" origin=",.5" offset="0,23000emu"/>
                <v:textbox>
                  <w:txbxContent>
                    <w:p w:rsidR="00775E80" w:rsidRDefault="00775E80" w:rsidP="00D50765">
                      <w:pPr>
                        <w:jc w:val="center"/>
                      </w:pPr>
                      <w:r>
                        <w:t>Salaried</w:t>
                      </w:r>
                    </w:p>
                    <w:p w:rsidR="00775E80" w:rsidRDefault="00775E80" w:rsidP="00D50765">
                      <w:pPr>
                        <w:jc w:val="center"/>
                      </w:pPr>
                      <w:r>
                        <w:t>Employe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D5076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BBE1FE5" wp14:editId="57DA6124">
                <wp:simplePos x="0" y="0"/>
                <wp:positionH relativeFrom="column">
                  <wp:posOffset>1600200</wp:posOffset>
                </wp:positionH>
                <wp:positionV relativeFrom="paragraph">
                  <wp:posOffset>635000</wp:posOffset>
                </wp:positionV>
                <wp:extent cx="1371600" cy="508000"/>
                <wp:effectExtent l="0" t="0" r="0" b="0"/>
                <wp:wrapSquare wrapText="bothSides"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508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5E80" w:rsidRDefault="00775E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文本框 6" o:spid="_x0000_s1031" type="#_x0000_t202" style="position:absolute;left:0;text-align:left;margin-left:126pt;margin-top:50pt;width:108pt;height:4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bc5xt0CAAAPBgAADgAAAGRycy9lMm9Eb2MueG1srFTNbhMxEL4j8Q6W7+nuhiRtV91U21RBSFVb&#10;0aKeHa+drPAftpNsQFzhDThx4c5z9TkYe7NpWjhQxGV37PlmPPPNz8lpIwVaMetqrQqcHaQYMUV1&#10;Vat5gd/dTntHGDlPVEWEVqzAG+bw6fjli5O1yVlfL7SomEXgRLl8bQq88N7kSeLogkniDrRhCpRc&#10;W0k8HO08qSxZg3cpkn6ajpK1tpWxmjLn4Pa8VeJx9M85o/6Kc8c8EgWG2Hz82vidhW8yPiH53BKz&#10;qOk2DPIPUUhSK3h05+qceIKWtv7Nlayp1U5zf0C1TDTnNWUxB8gmS59kc7MghsVcgBxndjS5/+eW&#10;Xq6uLaqrAo8wUkRCie6/fb3//vP+xxc0CvSsjcsBdWMA55sz3UCZu3sHlyHrhlsZ/pAPAj0QvdmR&#10;yxqPaDB6dZiNUlBR0A3ToxRkcJ88WBvr/GumJQpCgS0UL3JKVhfOt9AOEh5TeloLEQso1KML8Nne&#10;sNgBrTXJIRIQAzLEFKvzaTI87JeHw+PeqBxmvUGWHvXKMu33zqdlWqaD6eR4cPYZopAkG+Rr6BMD&#10;XXYL9kDEVJD5tiZB/XdFkYQ+auEsS2LztPmB40hJF2oS2G9ZjpLfCBYSEOot41C2SHa4iAPDJsKi&#10;FYFWJ5Qy5WOdIhmADigOhD3HcIuPlEUqn2Pckt+9rJXfGctaaRtL+yTs6n0XMm/xQMZe3kH0zawB&#10;roI409UGmtLqdqqdodMaOueCOH9NLIwxNBusJn8FHy70usB6K2G00Pbjn+4DHgoJWoxCuQvsPiyJ&#10;ZRiJNwrm7jgbDMIeiYcBNA8c7L5mtq9RSznRUI4MlqChUQx4LzqRWy3vYIOV4VVQEUXh7QL7Tpz4&#10;dlnBBqSsLCMINoch/kLdGBpch+qEubht7og12+Hx0EGXulsgJH8yQy02WCpdLr3mdRywB1a3xMPW&#10;if243ZBhre2fI+phj49/AQAA//8DAFBLAwQUAAYACAAAACEAZN2LoNwAAAALAQAADwAAAGRycy9k&#10;b3ducmV2LnhtbExPy07DMBC8I/EP1iJxozZRW6UhToVAXEGUh9TbNt4mEfE6it0m/D3LCW6zM6PZ&#10;mXI7+16daYxdYAu3CwOKuA6u48bC+9vTTQ4qJmSHfWCy8E0RttXlRYmFCxO/0nmXGiUhHAu00KY0&#10;FFrHuiWPcREGYtGOYfSY5Bwb7UacJNz3OjNmrT12LB9aHOihpfprd/IWPp6P+8+leWke/WqYwmw0&#10;+4229vpqvr8DlWhOf2b4rS/VoZJOh3BiF1VvIVtlsiWJYIwAcSzXuYCDMLkwuir1/w3VDwAAAP//&#10;AwBQSwECLQAUAAYACAAAACEA5JnDwPsAAADhAQAAEwAAAAAAAAAAAAAAAAAAAAAAW0NvbnRlbnRf&#10;VHlwZXNdLnhtbFBLAQItABQABgAIAAAAIQAjsmrh1wAAAJQBAAALAAAAAAAAAAAAAAAAACwBAABf&#10;cmVscy8ucmVsc1BLAQItABQABgAIAAAAIQCptznG3QIAAA8GAAAOAAAAAAAAAAAAAAAAACwCAABk&#10;cnMvZTJvRG9jLnhtbFBLAQItABQABgAIAAAAIQBk3Yug3AAAAAsBAAAPAAAAAAAAAAAAAAAAADUF&#10;AABkcnMvZG93bnJldi54bWxQSwUGAAAAAAQABADzAAAAPgYAAAAA&#10;" filled="f" stroked="f">
                <v:textbox>
                  <w:txbxContent>
                    <w:p w:rsidR="00775E80" w:rsidRDefault="00775E80"/>
                  </w:txbxContent>
                </v:textbox>
                <w10:wrap type="square"/>
              </v:shape>
            </w:pict>
          </mc:Fallback>
        </mc:AlternateContent>
      </w:r>
    </w:p>
    <w:sectPr w:rsidR="008E232B" w:rsidRPr="00E36622" w:rsidSect="009400B6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622"/>
    <w:rsid w:val="00353F34"/>
    <w:rsid w:val="00620E7E"/>
    <w:rsid w:val="00775E80"/>
    <w:rsid w:val="00887721"/>
    <w:rsid w:val="008E232B"/>
    <w:rsid w:val="009400B6"/>
    <w:rsid w:val="00AD1F14"/>
    <w:rsid w:val="00D50765"/>
    <w:rsid w:val="00E3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D80978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E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0E7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gradFill flip="none" rotWithShape="1">
          <a:gsLst>
            <a:gs pos="0">
              <a:schemeClr val="accent1">
                <a:tint val="100000"/>
                <a:shade val="100000"/>
                <a:satMod val="130000"/>
                <a:alpha val="0"/>
              </a:schemeClr>
            </a:gs>
            <a:gs pos="100000">
              <a:schemeClr val="accent1">
                <a:tint val="50000"/>
                <a:shade val="100000"/>
                <a:satMod val="350000"/>
                <a:alpha val="0"/>
              </a:schemeClr>
            </a:gs>
          </a:gsLst>
          <a:lin ang="16200000" scaled="0"/>
          <a:tileRect/>
        </a:gradFill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FE3B3C-8F23-AE45-B74C-6DF5EB2CA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1</Words>
  <Characters>10</Characters>
  <Application>Microsoft Macintosh Word</Application>
  <DocSecurity>0</DocSecurity>
  <Lines>1</Lines>
  <Paragraphs>1</Paragraphs>
  <ScaleCrop>false</ScaleCrop>
  <Company/>
  <LinksUpToDate>false</LinksUpToDate>
  <CharactersWithSpaces>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n zhao</dc:creator>
  <cp:keywords/>
  <dc:description/>
  <cp:lastModifiedBy>ien zhao</cp:lastModifiedBy>
  <cp:revision>1</cp:revision>
  <dcterms:created xsi:type="dcterms:W3CDTF">2016-03-16T15:09:00Z</dcterms:created>
  <dcterms:modified xsi:type="dcterms:W3CDTF">2016-03-16T17:31:00Z</dcterms:modified>
</cp:coreProperties>
</file>